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1C0650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1C0650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99C14F3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8694B">
              <w:rPr>
                <w:rFonts w:ascii="Arial" w:eastAsia="Calibri" w:hAnsi="Arial" w:cs="Arial"/>
              </w:rPr>
              <w:t>1</w:t>
            </w:r>
            <w:r w:rsidR="004F286C">
              <w:rPr>
                <w:rFonts w:ascii="Arial" w:eastAsia="Calibri" w:hAnsi="Arial" w:cs="Arial"/>
              </w:rPr>
              <w:t>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1C0650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725E6D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8694B">
              <w:rPr>
                <w:rFonts w:ascii="Arial" w:eastAsia="Calibri" w:hAnsi="Arial" w:cs="Arial"/>
              </w:rPr>
              <w:t>1</w:t>
            </w:r>
            <w:r w:rsidR="004F286C">
              <w:rPr>
                <w:rFonts w:ascii="Arial" w:eastAsia="Calibri" w:hAnsi="Arial" w:cs="Arial"/>
              </w:rPr>
              <w:t>.0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66A4418C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FF4AF6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7E803C16" w14:textId="06848772" w:rsidR="00290088" w:rsidRDefault="00596364" w:rsidP="00290088">
            <w:pPr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 Határozat-tervezet tárgya:</w:t>
            </w:r>
          </w:p>
          <w:p w14:paraId="7690F012" w14:textId="77777777" w:rsidR="00F62F7D" w:rsidRPr="00290088" w:rsidRDefault="00290088" w:rsidP="00F62F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F62F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jérvíz Zrt alaptőkeemelésében való részvétel</w:t>
            </w:r>
          </w:p>
          <w:p w14:paraId="3D11C13A" w14:textId="3016C3E5" w:rsidR="00290088" w:rsidRPr="00290088" w:rsidRDefault="00290088" w:rsidP="002900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14:paraId="066DC9BC" w14:textId="605EC150" w:rsidR="00596364" w:rsidRPr="005574FA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78D0BA9" w14:textId="7465F8F6" w:rsidR="00E8694B" w:rsidRPr="005C4E21" w:rsidRDefault="00E8694B" w:rsidP="00E8694B">
            <w:pPr>
              <w:pStyle w:val="Nincstrkz"/>
              <w:numPr>
                <w:ilvl w:val="0"/>
                <w:numId w:val="1"/>
              </w:numPr>
              <w:rPr>
                <w:rFonts w:ascii="Arial" w:eastAsia="Calibri" w:hAnsi="Arial" w:cs="Arial"/>
                <w:lang w:eastAsia="en-US"/>
              </w:rPr>
            </w:pPr>
            <w:r w:rsidRPr="005C4E21">
              <w:rPr>
                <w:rFonts w:ascii="Arial" w:eastAsia="Calibri" w:hAnsi="Arial" w:cs="Arial"/>
                <w:lang w:eastAsia="en-US"/>
              </w:rPr>
              <w:t xml:space="preserve">Önkormányzati Iroda </w:t>
            </w:r>
            <w:r w:rsidR="00C64057">
              <w:rPr>
                <w:rFonts w:ascii="Arial" w:eastAsia="Calibri" w:hAnsi="Arial" w:cs="Arial"/>
                <w:lang w:eastAsia="en-US"/>
              </w:rPr>
              <w:t>2</w:t>
            </w:r>
            <w:r w:rsidR="00C64057" w:rsidRPr="005C4E2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C4E21">
              <w:rPr>
                <w:rFonts w:ascii="Arial" w:eastAsia="Calibri" w:hAnsi="Arial" w:cs="Arial"/>
                <w:lang w:eastAsia="en-US"/>
              </w:rPr>
              <w:t>pld</w:t>
            </w:r>
          </w:p>
          <w:p w14:paraId="26BE08A0" w14:textId="476D79CB" w:rsidR="00E8694B" w:rsidRPr="005C4E21" w:rsidRDefault="00E8694B" w:rsidP="00E8694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</w:t>
            </w:r>
            <w:r w:rsidRPr="005C4E21">
              <w:rPr>
                <w:rFonts w:ascii="Arial" w:eastAsia="Calibri" w:hAnsi="Arial" w:cs="Arial"/>
              </w:rPr>
              <w:t xml:space="preserve"> Iroda 1 pld</w:t>
            </w:r>
          </w:p>
          <w:p w14:paraId="18316E93" w14:textId="4B4A7D18" w:rsidR="00596364" w:rsidRPr="005574FA" w:rsidRDefault="00596364" w:rsidP="00923A61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D3A93D0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05E1018E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385FFF86" w14:textId="77777777" w:rsidR="00E8694B" w:rsidRDefault="00E8694B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78E257" w14:textId="2B50B53F" w:rsidR="00F62F7D" w:rsidRDefault="00F62F7D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. január 15-én a Fejérvíz Zrt megkereste hivatalunkat </w:t>
      </w:r>
      <w:r w:rsidR="00BF0BA3">
        <w:rPr>
          <w:rFonts w:ascii="Arial" w:hAnsi="Arial" w:cs="Arial"/>
          <w:sz w:val="24"/>
          <w:szCs w:val="24"/>
        </w:rPr>
        <w:t xml:space="preserve">(előterjesztés 1.melléklete) </w:t>
      </w:r>
      <w:r>
        <w:rPr>
          <w:rFonts w:ascii="Arial" w:hAnsi="Arial" w:cs="Arial"/>
          <w:sz w:val="24"/>
          <w:szCs w:val="24"/>
        </w:rPr>
        <w:t xml:space="preserve">az alaptőkeemelésben való részvétellel kapcsolatban, mivel a Társaság hosszú idő óta veszteségesen működik. A legnagyobb részesedéssel bíró részvényes, Székesfehérvár Megyei Jogú Város Önkormányzata a gazdasági egyensúly megőrzéséhez ázsiós tőkeemelést kíván végrehajtani.  </w:t>
      </w:r>
      <w:r w:rsidR="008D6C9B">
        <w:rPr>
          <w:rFonts w:ascii="Arial" w:hAnsi="Arial" w:cs="Arial"/>
          <w:sz w:val="24"/>
          <w:szCs w:val="24"/>
        </w:rPr>
        <w:t>2021. február 1-ig nyilatkoznia kell az Önkormányzatnak, hogy részt kíván-e venni a tőkeemelésben.</w:t>
      </w:r>
    </w:p>
    <w:p w14:paraId="04160DE5" w14:textId="3879293E" w:rsidR="00F62F7D" w:rsidRDefault="00F62F7D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011C2" w14:textId="61FF634E" w:rsidR="008D6C9B" w:rsidRDefault="008D6C9B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oronavírus okozta gazdasági helyzetben nem javasoljuk, hogy az Önkormányzat járuljon hozzá a tőkeemeléshez.</w:t>
      </w:r>
    </w:p>
    <w:p w14:paraId="0766649E" w14:textId="77777777" w:rsidR="00E8694B" w:rsidRDefault="00E8694B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BCD6B" w14:textId="3B98C791" w:rsidR="00CC1413" w:rsidRDefault="00C54AB1" w:rsidP="00970B1C">
      <w:pPr>
        <w:rPr>
          <w:rFonts w:ascii="Arial" w:eastAsia="Calibri" w:hAnsi="Arial" w:cs="Arial"/>
          <w:b/>
          <w:bCs/>
          <w:iCs/>
          <w:sz w:val="24"/>
          <w:szCs w:val="24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712F1D2E" w14:textId="77777777" w:rsidR="00AE4A15" w:rsidRDefault="00AE4A15" w:rsidP="002000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E0934ED" w14:textId="54C3A8C9" w:rsidR="00200050" w:rsidRDefault="00200050" w:rsidP="002000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24057D1" w14:textId="77777777" w:rsidR="00200050" w:rsidRPr="000164D6" w:rsidRDefault="00200050" w:rsidP="002000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92B3461" w14:textId="3FA37A5F" w:rsidR="00CC1413" w:rsidRDefault="00174CE4" w:rsidP="00200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70</w:t>
      </w:r>
      <w:r w:rsidR="00200050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6F1D4A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200050">
        <w:rPr>
          <w:rFonts w:ascii="Arial" w:eastAsia="Calibri" w:hAnsi="Arial" w:cs="Arial"/>
          <w:b/>
          <w:bCs/>
          <w:iCs/>
          <w:sz w:val="24"/>
          <w:szCs w:val="24"/>
        </w:rPr>
        <w:t>I.</w:t>
      </w:r>
      <w:r w:rsidR="006F1D4A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200050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200050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5FC14E6A" w14:textId="064204F2" w:rsidR="00CC1413" w:rsidRDefault="00F62F7D" w:rsidP="00923A61">
      <w:pPr>
        <w:pStyle w:val="rtejustify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érvíz Zrt alaptőkeemelésében való részvétel</w:t>
      </w:r>
      <w:r w:rsidRPr="00B32FC2" w:rsidDel="00F62F7D">
        <w:rPr>
          <w:rFonts w:ascii="Arial" w:hAnsi="Arial" w:cs="Arial"/>
          <w:b/>
          <w:bCs/>
        </w:rPr>
        <w:t xml:space="preserve"> </w:t>
      </w:r>
      <w:r w:rsidR="006F1D4A">
        <w:rPr>
          <w:rFonts w:ascii="Arial" w:hAnsi="Arial" w:cs="Arial"/>
          <w:b/>
          <w:bCs/>
        </w:rPr>
        <w:t>tárgyában</w:t>
      </w:r>
    </w:p>
    <w:p w14:paraId="2DC46552" w14:textId="77777777" w:rsidR="00174CE4" w:rsidRDefault="00174CE4" w:rsidP="00923A61">
      <w:pPr>
        <w:pStyle w:val="rtejustify"/>
        <w:spacing w:before="0" w:beforeAutospacing="0" w:after="0" w:afterAutospacing="0"/>
        <w:jc w:val="center"/>
        <w:textAlignment w:val="top"/>
        <w:rPr>
          <w:rFonts w:asciiTheme="minorHAnsi" w:hAnsiTheme="minorHAnsi" w:cstheme="minorHAnsi"/>
          <w:color w:val="3E3E3E"/>
        </w:rPr>
      </w:pPr>
    </w:p>
    <w:p w14:paraId="5D580921" w14:textId="77777777" w:rsidR="00F62F7D" w:rsidRDefault="00F62F7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72A920B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A997125" w14:textId="3ACC088E" w:rsidR="00C0412D" w:rsidRPr="00923A61" w:rsidRDefault="008D6C9B" w:rsidP="003E3E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23A61">
        <w:rPr>
          <w:rFonts w:ascii="Arial" w:eastAsia="Times New Roman" w:hAnsi="Arial" w:cs="Arial"/>
          <w:sz w:val="24"/>
          <w:szCs w:val="24"/>
          <w:lang w:eastAsia="hu-HU"/>
        </w:rPr>
        <w:t>Mór Város</w:t>
      </w:r>
      <w:r w:rsidR="006F1D4A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 nem kíván </w:t>
      </w:r>
      <w:r w:rsidR="006F1D4A">
        <w:rPr>
          <w:rFonts w:ascii="Arial" w:eastAsia="Times New Roman" w:hAnsi="Arial" w:cs="Arial"/>
          <w:sz w:val="24"/>
          <w:szCs w:val="24"/>
          <w:lang w:eastAsia="hu-HU"/>
        </w:rPr>
        <w:t xml:space="preserve">részt venni </w:t>
      </w:r>
      <w:r w:rsidR="00BA38E4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BA38E4" w:rsidRPr="00CC06C4">
        <w:rPr>
          <w:rFonts w:ascii="Arial" w:eastAsia="Times New Roman" w:hAnsi="Arial" w:cs="Arial"/>
          <w:sz w:val="24"/>
          <w:szCs w:val="24"/>
          <w:lang w:eastAsia="hu-HU"/>
        </w:rPr>
        <w:t>Fejérvíz Zrt. tőkeemelésé</w:t>
      </w:r>
      <w:r w:rsidR="006F1D4A">
        <w:rPr>
          <w:rFonts w:ascii="Arial" w:eastAsia="Times New Roman" w:hAnsi="Arial" w:cs="Arial"/>
          <w:sz w:val="24"/>
          <w:szCs w:val="24"/>
          <w:lang w:eastAsia="hu-HU"/>
        </w:rPr>
        <w:t>ben</w:t>
      </w:r>
      <w:r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107DF1">
        <w:rPr>
          <w:rFonts w:ascii="Arial" w:eastAsia="Times New Roman" w:hAnsi="Arial" w:cs="Arial"/>
          <w:sz w:val="24"/>
          <w:szCs w:val="24"/>
          <w:lang w:eastAsia="hu-HU"/>
        </w:rPr>
        <w:t>eszerint</w:t>
      </w:r>
      <w:r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A38E4" w:rsidRPr="00923A61">
        <w:rPr>
          <w:rFonts w:ascii="Arial" w:eastAsia="Times New Roman" w:hAnsi="Arial" w:cs="Arial"/>
          <w:sz w:val="24"/>
          <w:szCs w:val="24"/>
          <w:lang w:eastAsia="hu-HU"/>
        </w:rPr>
        <w:t>küldi</w:t>
      </w:r>
      <w:r w:rsidR="00107DF1"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 w:rsidR="00BA38E4"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 a határozat melléklete szerinti nyilatkozatot</w:t>
      </w:r>
      <w:r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 a Fejérvíz Zrt -</w:t>
      </w:r>
      <w:proofErr w:type="spellStart"/>
      <w:r w:rsidR="00BA38E4" w:rsidRPr="00923A61">
        <w:rPr>
          <w:rFonts w:ascii="Arial" w:eastAsia="Times New Roman" w:hAnsi="Arial" w:cs="Arial"/>
          <w:sz w:val="24"/>
          <w:szCs w:val="24"/>
          <w:lang w:eastAsia="hu-HU"/>
        </w:rPr>
        <w:t>nek</w:t>
      </w:r>
      <w:proofErr w:type="spellEnd"/>
      <w:r w:rsidR="00BA38E4" w:rsidRPr="00923A6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CAB065E" w14:textId="77777777" w:rsidR="001911B7" w:rsidRDefault="001911B7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0DF722B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0C18C8">
        <w:rPr>
          <w:rFonts w:ascii="Arial" w:eastAsia="Calibri" w:hAnsi="Arial" w:cs="Arial"/>
          <w:bCs/>
          <w:iCs/>
          <w:lang w:eastAsia="en-US"/>
        </w:rPr>
        <w:t>2021.</w:t>
      </w:r>
      <w:r w:rsidR="004F286C">
        <w:rPr>
          <w:rFonts w:ascii="Arial" w:eastAsia="Calibri" w:hAnsi="Arial" w:cs="Arial"/>
          <w:bCs/>
          <w:iCs/>
          <w:lang w:eastAsia="en-US"/>
        </w:rPr>
        <w:t>02.</w:t>
      </w:r>
      <w:r w:rsidR="00C14AF7">
        <w:rPr>
          <w:rFonts w:ascii="Arial" w:eastAsia="Calibri" w:hAnsi="Arial" w:cs="Arial"/>
          <w:bCs/>
          <w:iCs/>
          <w:lang w:eastAsia="en-US"/>
        </w:rPr>
        <w:t>01</w:t>
      </w:r>
      <w:r w:rsidR="004F286C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3B83F09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sdt>
        <w:sdtPr>
          <w:rPr>
            <w:rFonts w:ascii="Arial" w:hAnsi="Arial" w:cs="Arial"/>
          </w:rPr>
          <w:alias w:val="Felelős"/>
          <w:tag w:val="Felelős"/>
          <w:id w:val="1332034328"/>
          <w:placeholder>
            <w:docPart w:val="6E024864F983420C8FA66F495BF4D1AA"/>
          </w:placeholder>
          <w:dropDownList>
            <w:listItem w:value="Jelöljön ki egy elemet."/>
            <w:listItem w:displayText="polgármester" w:value="polgármester"/>
            <w:listItem w:displayText="jegyző" w:value="jegyző"/>
            <w:listItem w:displayText="aljegyző" w:value="al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="000C18C8">
            <w:rPr>
              <w:rFonts w:ascii="Arial" w:hAnsi="Arial" w:cs="Arial"/>
            </w:rPr>
            <w:t>polgármester</w:t>
          </w:r>
        </w:sdtContent>
      </w:sdt>
      <w:r w:rsidR="000C18C8" w:rsidRPr="001E77CC">
        <w:rPr>
          <w:rFonts w:ascii="Arial" w:hAnsi="Arial" w:cs="Arial"/>
        </w:rPr>
        <w:t>(</w:t>
      </w:r>
      <w:r w:rsidR="00BA38E4">
        <w:rPr>
          <w:rFonts w:ascii="Arial" w:hAnsi="Arial" w:cs="Arial"/>
        </w:rPr>
        <w:t>Pénz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37BF6B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="000C18C8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EBA289C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6B4F2C4" w14:textId="26D21A0D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53E3E2F" w14:textId="1FE48CA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DF3EA7C" w14:textId="3177636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C2D1D6A" w14:textId="79CE51C8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B246388" w14:textId="3E0B5E9A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392012" w14:textId="0B90427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85350C3" w14:textId="6F4E07C7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F8D4D50" w14:textId="0ADBBED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344014" w14:textId="0E8B052D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5254E3" w14:textId="1F8F2B29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777B31" w14:textId="4CBDE29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AA81E4" w14:textId="4745C2C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A4EE413" w14:textId="1F90902F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7F82867" w14:textId="5632BC47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36DC6DB" w14:textId="5572C24F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952931" w14:textId="2B5A042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75D6332" w14:textId="14B33CA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2A6AB8" w14:textId="654CFA7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30CCF1" w14:textId="4C33181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F30CCDA" w14:textId="474DD47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DD7549" w14:textId="77777777" w:rsidR="00107DF1" w:rsidRDefault="00107DF1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867954" w14:textId="02E95FAA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A811286" w14:textId="77777777" w:rsidR="00174CE4" w:rsidRDefault="00CF1A88" w:rsidP="001911B7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noProof/>
        </w:rPr>
      </w:pPr>
      <w:r>
        <w:rPr>
          <w:noProof/>
        </w:rPr>
        <w:drawing>
          <wp:inline distT="0" distB="0" distL="0" distR="0" wp14:anchorId="2EBF1305" wp14:editId="41341925">
            <wp:extent cx="5760720" cy="814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6264" w14:textId="77777777" w:rsidR="00174CE4" w:rsidRDefault="00174CE4" w:rsidP="001911B7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noProof/>
        </w:rPr>
      </w:pPr>
    </w:p>
    <w:p w14:paraId="10EF0A6D" w14:textId="621BE379" w:rsidR="00CF1A88" w:rsidRDefault="00CF1A88" w:rsidP="001911B7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2FDF37" wp14:editId="164F076A">
            <wp:extent cx="5760720" cy="81407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6A17" w14:textId="779ECF3E" w:rsidR="00174CE4" w:rsidRDefault="00174CE4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14:paraId="22816407" w14:textId="58E7269A" w:rsidR="00174CE4" w:rsidRDefault="00174CE4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14:paraId="36C0B56B" w14:textId="19FC8AB0" w:rsidR="00174CE4" w:rsidRDefault="00174CE4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14:paraId="086139FD" w14:textId="14FA4D4B" w:rsidR="00174CE4" w:rsidRDefault="00174CE4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14:paraId="6173FA6E" w14:textId="04BB2919" w:rsidR="00174CE4" w:rsidRDefault="00174CE4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70</w:t>
      </w:r>
      <w:r w:rsidRPr="003D72ED">
        <w:rPr>
          <w:rFonts w:ascii="Arial" w:eastAsia="Calibri" w:hAnsi="Arial" w:cs="Arial"/>
          <w:iCs/>
          <w:sz w:val="24"/>
          <w:szCs w:val="24"/>
        </w:rPr>
        <w:t>/202</w:t>
      </w:r>
      <w:r>
        <w:rPr>
          <w:rFonts w:ascii="Arial" w:eastAsia="Calibri" w:hAnsi="Arial" w:cs="Arial"/>
          <w:iCs/>
          <w:sz w:val="24"/>
          <w:szCs w:val="24"/>
        </w:rPr>
        <w:t>1</w:t>
      </w:r>
      <w:r w:rsidRPr="003D72ED">
        <w:rPr>
          <w:rFonts w:ascii="Arial" w:eastAsia="Calibri" w:hAnsi="Arial" w:cs="Arial"/>
          <w:iCs/>
          <w:sz w:val="24"/>
          <w:szCs w:val="24"/>
        </w:rPr>
        <w:t>. (</w:t>
      </w:r>
      <w:r>
        <w:rPr>
          <w:rFonts w:ascii="Arial" w:eastAsia="Calibri" w:hAnsi="Arial" w:cs="Arial"/>
          <w:iCs/>
          <w:sz w:val="24"/>
          <w:szCs w:val="24"/>
        </w:rPr>
        <w:t>II</w:t>
      </w:r>
      <w:r w:rsidRPr="003D72ED">
        <w:rPr>
          <w:rFonts w:ascii="Arial" w:eastAsia="Calibri" w:hAnsi="Arial" w:cs="Arial"/>
          <w:iCs/>
          <w:sz w:val="24"/>
          <w:szCs w:val="24"/>
        </w:rPr>
        <w:t>.</w:t>
      </w:r>
      <w:r>
        <w:rPr>
          <w:rFonts w:ascii="Arial" w:eastAsia="Calibri" w:hAnsi="Arial" w:cs="Arial"/>
          <w:iCs/>
          <w:sz w:val="24"/>
          <w:szCs w:val="24"/>
        </w:rPr>
        <w:t>1</w:t>
      </w:r>
      <w:r w:rsidRPr="003D72ED">
        <w:rPr>
          <w:rFonts w:ascii="Arial" w:eastAsia="Calibri" w:hAnsi="Arial" w:cs="Arial"/>
          <w:iCs/>
          <w:sz w:val="24"/>
          <w:szCs w:val="24"/>
        </w:rPr>
        <w:t>.) határozat melléklete</w:t>
      </w:r>
    </w:p>
    <w:p w14:paraId="0F4495F9" w14:textId="1B531013" w:rsidR="004F286C" w:rsidRPr="005574FA" w:rsidRDefault="00107DF1" w:rsidP="00923A61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510A5" wp14:editId="46B4A60D">
            <wp:simplePos x="0" y="0"/>
            <wp:positionH relativeFrom="column">
              <wp:posOffset>338455</wp:posOffset>
            </wp:positionH>
            <wp:positionV relativeFrom="paragraph">
              <wp:posOffset>0</wp:posOffset>
            </wp:positionV>
            <wp:extent cx="5417820" cy="7656135"/>
            <wp:effectExtent l="0" t="0" r="0" b="2540"/>
            <wp:wrapTight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6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86C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979E" w14:textId="77777777" w:rsidR="00174CE4" w:rsidRDefault="00174CE4" w:rsidP="00174CE4">
      <w:pPr>
        <w:spacing w:after="0" w:line="240" w:lineRule="auto"/>
      </w:pPr>
      <w:r>
        <w:separator/>
      </w:r>
    </w:p>
  </w:endnote>
  <w:endnote w:type="continuationSeparator" w:id="0">
    <w:p w14:paraId="441F784C" w14:textId="77777777" w:rsidR="00174CE4" w:rsidRDefault="00174CE4" w:rsidP="0017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E8C" w14:textId="77777777" w:rsidR="00174CE4" w:rsidRDefault="00174CE4" w:rsidP="00174CE4">
      <w:pPr>
        <w:spacing w:after="0" w:line="240" w:lineRule="auto"/>
      </w:pPr>
      <w:r>
        <w:separator/>
      </w:r>
    </w:p>
  </w:footnote>
  <w:footnote w:type="continuationSeparator" w:id="0">
    <w:p w14:paraId="15809CF4" w14:textId="77777777" w:rsidR="00174CE4" w:rsidRDefault="00174CE4" w:rsidP="0017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06F6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550BA"/>
    <w:multiLevelType w:val="hybridMultilevel"/>
    <w:tmpl w:val="61F0C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21898"/>
    <w:multiLevelType w:val="hybridMultilevel"/>
    <w:tmpl w:val="76EA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18C8"/>
    <w:rsid w:val="00107DF1"/>
    <w:rsid w:val="001621F7"/>
    <w:rsid w:val="00174CE4"/>
    <w:rsid w:val="001911B7"/>
    <w:rsid w:val="001C0650"/>
    <w:rsid w:val="00200050"/>
    <w:rsid w:val="00212517"/>
    <w:rsid w:val="00290088"/>
    <w:rsid w:val="003E3E35"/>
    <w:rsid w:val="004F286C"/>
    <w:rsid w:val="005574FA"/>
    <w:rsid w:val="005621D2"/>
    <w:rsid w:val="00596364"/>
    <w:rsid w:val="00626929"/>
    <w:rsid w:val="006419C0"/>
    <w:rsid w:val="006666F4"/>
    <w:rsid w:val="006F1D4A"/>
    <w:rsid w:val="0072798D"/>
    <w:rsid w:val="00775254"/>
    <w:rsid w:val="00775944"/>
    <w:rsid w:val="0078570A"/>
    <w:rsid w:val="007A7C4D"/>
    <w:rsid w:val="00822EEA"/>
    <w:rsid w:val="00865372"/>
    <w:rsid w:val="008D6C9B"/>
    <w:rsid w:val="00923A61"/>
    <w:rsid w:val="00970B1C"/>
    <w:rsid w:val="00973D80"/>
    <w:rsid w:val="00A81CFF"/>
    <w:rsid w:val="00AE4A15"/>
    <w:rsid w:val="00B32FC2"/>
    <w:rsid w:val="00B634E6"/>
    <w:rsid w:val="00BA38E4"/>
    <w:rsid w:val="00BF0BA3"/>
    <w:rsid w:val="00C0412D"/>
    <w:rsid w:val="00C14AF7"/>
    <w:rsid w:val="00C47FF0"/>
    <w:rsid w:val="00C54AB1"/>
    <w:rsid w:val="00C64057"/>
    <w:rsid w:val="00C80542"/>
    <w:rsid w:val="00CC1413"/>
    <w:rsid w:val="00CF1A88"/>
    <w:rsid w:val="00E546EE"/>
    <w:rsid w:val="00E8694B"/>
    <w:rsid w:val="00F62F7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E8694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E8694B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E8694B"/>
    <w:rPr>
      <w:rFonts w:ascii="Arial" w:hAnsi="Arial"/>
      <w:b w:val="0"/>
      <w:caps/>
      <w:smallCaps w:val="0"/>
      <w:sz w:val="28"/>
    </w:rPr>
  </w:style>
  <w:style w:type="paragraph" w:customStyle="1" w:styleId="Standard">
    <w:name w:val="Standard"/>
    <w:rsid w:val="001911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A81C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1C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1C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1C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1CF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CE4"/>
  </w:style>
  <w:style w:type="paragraph" w:styleId="llb">
    <w:name w:val="footer"/>
    <w:basedOn w:val="Norml"/>
    <w:link w:val="llbChar"/>
    <w:uiPriority w:val="99"/>
    <w:unhideWhenUsed/>
    <w:rsid w:val="0017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24864F983420C8FA66F495BF4D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20CC1-C5B7-4453-8BB7-8131DD01D5B5}"/>
      </w:docPartPr>
      <w:docPartBody>
        <w:p w:rsidR="006813E3" w:rsidRDefault="000D276C" w:rsidP="000D276C">
          <w:pPr>
            <w:pStyle w:val="6E024864F983420C8FA66F495BF4D1AA"/>
          </w:pPr>
          <w:r w:rsidRPr="007B570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6C"/>
    <w:rsid w:val="000D276C"/>
    <w:rsid w:val="000D6AF7"/>
    <w:rsid w:val="006813E3"/>
    <w:rsid w:val="00D0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276C"/>
    <w:rPr>
      <w:color w:val="808080"/>
    </w:rPr>
  </w:style>
  <w:style w:type="paragraph" w:customStyle="1" w:styleId="8F8EF8858A514E6EB696D5DA749E6438">
    <w:name w:val="8F8EF8858A514E6EB696D5DA749E6438"/>
    <w:rsid w:val="000D276C"/>
  </w:style>
  <w:style w:type="paragraph" w:customStyle="1" w:styleId="C7F5E3202FC64C469B5AD97CBEE66632">
    <w:name w:val="C7F5E3202FC64C469B5AD97CBEE66632"/>
    <w:rsid w:val="000D276C"/>
  </w:style>
  <w:style w:type="paragraph" w:customStyle="1" w:styleId="6E024864F983420C8FA66F495BF4D1AA">
    <w:name w:val="6E024864F983420C8FA66F495BF4D1AA"/>
    <w:rsid w:val="000D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4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10</cp:revision>
  <cp:lastPrinted>2021-02-01T08:13:00Z</cp:lastPrinted>
  <dcterms:created xsi:type="dcterms:W3CDTF">2021-01-26T11:04:00Z</dcterms:created>
  <dcterms:modified xsi:type="dcterms:W3CDTF">2021-02-01T08:15:00Z</dcterms:modified>
</cp:coreProperties>
</file>